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udo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iaco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v Pipera 4c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0.06.200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diaconu306@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110160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v Pipera 4c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